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8EF0" w14:textId="153DB8FD" w:rsidR="00676EA4" w:rsidRPr="00F46984" w:rsidRDefault="00087365" w:rsidP="00676EA4">
      <w:pPr>
        <w:tabs>
          <w:tab w:val="left" w:pos="2085"/>
        </w:tabs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BCFAC8" wp14:editId="11D671E4">
                <wp:simplePos x="0" y="0"/>
                <wp:positionH relativeFrom="column">
                  <wp:posOffset>9525</wp:posOffset>
                </wp:positionH>
                <wp:positionV relativeFrom="paragraph">
                  <wp:posOffset>4562475</wp:posOffset>
                </wp:positionV>
                <wp:extent cx="3000375" cy="3629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BE15" w14:textId="7777777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6B4DF189" w14:textId="7777777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14:paraId="283800AB" w14:textId="7777777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14:paraId="077E692E" w14:textId="7777777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  <w:p w14:paraId="1795C103" w14:textId="7777777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.</w:t>
                            </w:r>
                          </w:p>
                          <w:p w14:paraId="671A4583" w14:textId="08E6E755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.</w:t>
                            </w:r>
                          </w:p>
                          <w:p w14:paraId="1D454B8C" w14:textId="57F07B41" w:rsidR="008E7BE3" w:rsidRDefault="008E7BE3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.</w:t>
                            </w:r>
                          </w:p>
                          <w:p w14:paraId="3FB55D3B" w14:textId="0064ACC1" w:rsidR="008E7BE3" w:rsidRDefault="008E7BE3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.</w:t>
                            </w:r>
                          </w:p>
                          <w:p w14:paraId="31442482" w14:textId="604062AE" w:rsidR="006B59FF" w:rsidRDefault="006B59FF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.</w:t>
                            </w:r>
                          </w:p>
                          <w:p w14:paraId="21168CF9" w14:textId="242F7E9C" w:rsidR="006B59FF" w:rsidRDefault="006B59FF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.</w:t>
                            </w:r>
                          </w:p>
                          <w:p w14:paraId="1488798D" w14:textId="77777777" w:rsidR="006B59FF" w:rsidRPr="00676EA4" w:rsidRDefault="006B59FF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F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59.25pt;width:236.25pt;height:28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">
                <v:textbox>
                  <w:txbxContent>
                    <w:p w14:paraId="1C89BE15" w14:textId="7777777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</w:p>
                    <w:p w14:paraId="6B4DF189" w14:textId="7777777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</w:p>
                    <w:p w14:paraId="283800AB" w14:textId="7777777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</w:p>
                    <w:p w14:paraId="077E692E" w14:textId="7777777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</w:p>
                    <w:p w14:paraId="1795C103" w14:textId="7777777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.</w:t>
                      </w:r>
                    </w:p>
                    <w:p w14:paraId="671A4583" w14:textId="08E6E755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.</w:t>
                      </w:r>
                    </w:p>
                    <w:p w14:paraId="1D454B8C" w14:textId="57F07B41" w:rsidR="008E7BE3" w:rsidRDefault="008E7BE3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.</w:t>
                      </w:r>
                    </w:p>
                    <w:p w14:paraId="3FB55D3B" w14:textId="0064ACC1" w:rsidR="008E7BE3" w:rsidRDefault="008E7BE3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.</w:t>
                      </w:r>
                    </w:p>
                    <w:p w14:paraId="31442482" w14:textId="604062AE" w:rsidR="006B59FF" w:rsidRDefault="006B59FF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.</w:t>
                      </w:r>
                    </w:p>
                    <w:p w14:paraId="21168CF9" w14:textId="242F7E9C" w:rsidR="006B59FF" w:rsidRDefault="006B59FF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.</w:t>
                      </w:r>
                    </w:p>
                    <w:p w14:paraId="1488798D" w14:textId="77777777" w:rsidR="006B59FF" w:rsidRPr="00676EA4" w:rsidRDefault="006B59FF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59F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D7DE32" wp14:editId="1844634F">
                <wp:simplePos x="0" y="0"/>
                <wp:positionH relativeFrom="column">
                  <wp:posOffset>3057525</wp:posOffset>
                </wp:positionH>
                <wp:positionV relativeFrom="paragraph">
                  <wp:posOffset>4552950</wp:posOffset>
                </wp:positionV>
                <wp:extent cx="2924175" cy="36385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83B7" w14:textId="7777777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347BC2F2" w14:textId="7777777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14:paraId="0AF291FD" w14:textId="7777777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14:paraId="16D742BF" w14:textId="7777777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  <w:p w14:paraId="5B2856D4" w14:textId="7777777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.</w:t>
                            </w:r>
                          </w:p>
                          <w:p w14:paraId="3597DAC2" w14:textId="70020197" w:rsidR="00676EA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.</w:t>
                            </w:r>
                          </w:p>
                          <w:p w14:paraId="1803FE23" w14:textId="60AD5887" w:rsidR="008E7BE3" w:rsidRDefault="008E7BE3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.</w:t>
                            </w:r>
                          </w:p>
                          <w:p w14:paraId="752A198B" w14:textId="52C5AB18" w:rsidR="008E7BE3" w:rsidRDefault="008E7BE3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.</w:t>
                            </w:r>
                          </w:p>
                          <w:p w14:paraId="044188B8" w14:textId="4D18F1AD" w:rsidR="006B59FF" w:rsidRDefault="006B59FF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.</w:t>
                            </w:r>
                          </w:p>
                          <w:p w14:paraId="50FC4CDE" w14:textId="1A6BDBBD" w:rsidR="006B59FF" w:rsidRPr="00676EA4" w:rsidRDefault="006B59FF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DE32" id="_x0000_s1027" type="#_x0000_t202" style="position:absolute;margin-left:240.75pt;margin-top:358.5pt;width:230.25pt;height:28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">
                <v:textbox>
                  <w:txbxContent>
                    <w:p w14:paraId="1D5A83B7" w14:textId="7777777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</w:p>
                    <w:p w14:paraId="347BC2F2" w14:textId="7777777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</w:p>
                    <w:p w14:paraId="0AF291FD" w14:textId="7777777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</w:p>
                    <w:p w14:paraId="16D742BF" w14:textId="7777777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</w:p>
                    <w:p w14:paraId="5B2856D4" w14:textId="7777777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.</w:t>
                      </w:r>
                    </w:p>
                    <w:p w14:paraId="3597DAC2" w14:textId="70020197" w:rsidR="00676EA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.</w:t>
                      </w:r>
                    </w:p>
                    <w:p w14:paraId="1803FE23" w14:textId="60AD5887" w:rsidR="008E7BE3" w:rsidRDefault="008E7BE3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.</w:t>
                      </w:r>
                    </w:p>
                    <w:p w14:paraId="752A198B" w14:textId="52C5AB18" w:rsidR="008E7BE3" w:rsidRDefault="008E7BE3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.</w:t>
                      </w:r>
                    </w:p>
                    <w:p w14:paraId="044188B8" w14:textId="4D18F1AD" w:rsidR="006B59FF" w:rsidRDefault="006B59FF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.</w:t>
                      </w:r>
                    </w:p>
                    <w:p w14:paraId="50FC4CDE" w14:textId="1A6BDBBD" w:rsidR="006B59FF" w:rsidRPr="00676EA4" w:rsidRDefault="006B59FF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9FF" w:rsidRPr="00676EA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4DA5CE" wp14:editId="4DCE64B2">
                <wp:simplePos x="0" y="0"/>
                <wp:positionH relativeFrom="column">
                  <wp:posOffset>3057525</wp:posOffset>
                </wp:positionH>
                <wp:positionV relativeFrom="paragraph">
                  <wp:posOffset>808990</wp:posOffset>
                </wp:positionV>
                <wp:extent cx="2924175" cy="3686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7978" w14:textId="77777777" w:rsidR="00676EA4" w:rsidRPr="00F4698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9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1747A51F" w14:textId="77777777" w:rsidR="00676EA4" w:rsidRPr="00F4698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9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14:paraId="32965667" w14:textId="77777777" w:rsidR="00676EA4" w:rsidRPr="00F4698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9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14:paraId="4C7D737A" w14:textId="77777777" w:rsidR="00676EA4" w:rsidRPr="00F4698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9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  <w:p w14:paraId="03C3E2CB" w14:textId="77777777" w:rsidR="00676EA4" w:rsidRPr="00F4698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9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.</w:t>
                            </w:r>
                          </w:p>
                          <w:p w14:paraId="0CE04690" w14:textId="547C014C" w:rsidR="00676EA4" w:rsidRPr="00F46984" w:rsidRDefault="00676EA4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9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.</w:t>
                            </w:r>
                          </w:p>
                          <w:p w14:paraId="344A9F78" w14:textId="6246B01A" w:rsidR="008E7BE3" w:rsidRPr="00F46984" w:rsidRDefault="008E7BE3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9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.</w:t>
                            </w:r>
                          </w:p>
                          <w:p w14:paraId="4CDEB547" w14:textId="53482A56" w:rsidR="008E7BE3" w:rsidRDefault="008E7BE3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469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.</w:t>
                            </w:r>
                          </w:p>
                          <w:p w14:paraId="128D12F1" w14:textId="7E84A4BD" w:rsidR="006B59FF" w:rsidRDefault="006B59FF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.</w:t>
                            </w:r>
                          </w:p>
                          <w:p w14:paraId="41B0F2A0" w14:textId="7CF295BF" w:rsidR="006B59FF" w:rsidRPr="00F46984" w:rsidRDefault="006B59FF" w:rsidP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A5CE" id="_x0000_s1028" type="#_x0000_t202" style="position:absolute;margin-left:240.75pt;margin-top:63.7pt;width:230.25pt;height:29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">
                <v:textbox>
                  <w:txbxContent>
                    <w:p w14:paraId="03B37978" w14:textId="77777777" w:rsidR="00676EA4" w:rsidRPr="00F4698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984">
                        <w:rPr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</w:p>
                    <w:p w14:paraId="1747A51F" w14:textId="77777777" w:rsidR="00676EA4" w:rsidRPr="00F4698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984">
                        <w:rPr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</w:p>
                    <w:p w14:paraId="32965667" w14:textId="77777777" w:rsidR="00676EA4" w:rsidRPr="00F4698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984">
                        <w:rPr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</w:p>
                    <w:p w14:paraId="4C7D737A" w14:textId="77777777" w:rsidR="00676EA4" w:rsidRPr="00F4698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984">
                        <w:rPr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</w:p>
                    <w:p w14:paraId="03C3E2CB" w14:textId="77777777" w:rsidR="00676EA4" w:rsidRPr="00F4698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984">
                        <w:rPr>
                          <w:b/>
                          <w:bCs/>
                          <w:sz w:val="32"/>
                          <w:szCs w:val="32"/>
                        </w:rPr>
                        <w:t>5.</w:t>
                      </w:r>
                    </w:p>
                    <w:p w14:paraId="0CE04690" w14:textId="547C014C" w:rsidR="00676EA4" w:rsidRPr="00F46984" w:rsidRDefault="00676EA4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984">
                        <w:rPr>
                          <w:b/>
                          <w:bCs/>
                          <w:sz w:val="32"/>
                          <w:szCs w:val="32"/>
                        </w:rPr>
                        <w:t>6.</w:t>
                      </w:r>
                    </w:p>
                    <w:p w14:paraId="344A9F78" w14:textId="6246B01A" w:rsidR="008E7BE3" w:rsidRPr="00F46984" w:rsidRDefault="008E7BE3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984">
                        <w:rPr>
                          <w:b/>
                          <w:bCs/>
                          <w:sz w:val="32"/>
                          <w:szCs w:val="32"/>
                        </w:rPr>
                        <w:t>7.</w:t>
                      </w:r>
                    </w:p>
                    <w:p w14:paraId="4CDEB547" w14:textId="53482A56" w:rsidR="008E7BE3" w:rsidRDefault="008E7BE3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46984">
                        <w:rPr>
                          <w:b/>
                          <w:bCs/>
                          <w:sz w:val="32"/>
                          <w:szCs w:val="32"/>
                        </w:rPr>
                        <w:t>8.</w:t>
                      </w:r>
                    </w:p>
                    <w:p w14:paraId="128D12F1" w14:textId="7E84A4BD" w:rsidR="006B59FF" w:rsidRDefault="006B59FF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.</w:t>
                      </w:r>
                    </w:p>
                    <w:p w14:paraId="41B0F2A0" w14:textId="7CF295BF" w:rsidR="006B59FF" w:rsidRPr="00F46984" w:rsidRDefault="006B59FF" w:rsidP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9FF" w:rsidRPr="00676EA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1C87E" wp14:editId="07EB16C4">
                <wp:simplePos x="0" y="0"/>
                <wp:positionH relativeFrom="column">
                  <wp:posOffset>9525</wp:posOffset>
                </wp:positionH>
                <wp:positionV relativeFrom="paragraph">
                  <wp:posOffset>809625</wp:posOffset>
                </wp:positionV>
                <wp:extent cx="2971800" cy="3695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FC12" w14:textId="79C9974D" w:rsidR="00676EA4" w:rsidRDefault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45BE6C85" w14:textId="23847B3E" w:rsidR="00676EA4" w:rsidRDefault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14:paraId="2C78C5CD" w14:textId="565C4FB7" w:rsidR="00676EA4" w:rsidRDefault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  <w:p w14:paraId="2E6B02D7" w14:textId="7F4D5EF5" w:rsidR="00676EA4" w:rsidRDefault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.</w:t>
                            </w:r>
                          </w:p>
                          <w:p w14:paraId="5640D770" w14:textId="5F8AA9CD" w:rsidR="00676EA4" w:rsidRDefault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.</w:t>
                            </w:r>
                          </w:p>
                          <w:p w14:paraId="65A112F5" w14:textId="0A663A40" w:rsidR="00676EA4" w:rsidRDefault="00676EA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.</w:t>
                            </w:r>
                          </w:p>
                          <w:p w14:paraId="3E8F3854" w14:textId="49EB5866" w:rsidR="008E7BE3" w:rsidRDefault="008E7B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.</w:t>
                            </w:r>
                          </w:p>
                          <w:p w14:paraId="64AB2588" w14:textId="4E44EB20" w:rsidR="008E7BE3" w:rsidRDefault="008E7BE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.</w:t>
                            </w:r>
                          </w:p>
                          <w:p w14:paraId="44FD05AA" w14:textId="085DC82D" w:rsidR="006B59FF" w:rsidRDefault="006B59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.</w:t>
                            </w:r>
                          </w:p>
                          <w:p w14:paraId="10D511F6" w14:textId="08BFED61" w:rsidR="006B59FF" w:rsidRPr="00676EA4" w:rsidRDefault="006B59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C87E" id="_x0000_s1029" type="#_x0000_t202" style="position:absolute;margin-left:.75pt;margin-top:63.75pt;width:234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">
                <v:textbox>
                  <w:txbxContent>
                    <w:p w14:paraId="6327FC12" w14:textId="79C9974D" w:rsidR="00676EA4" w:rsidRDefault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</w:p>
                    <w:p w14:paraId="45BE6C85" w14:textId="23847B3E" w:rsidR="00676EA4" w:rsidRDefault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</w:p>
                    <w:p w14:paraId="2C78C5CD" w14:textId="565C4FB7" w:rsidR="00676EA4" w:rsidRDefault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</w:p>
                    <w:p w14:paraId="2E6B02D7" w14:textId="7F4D5EF5" w:rsidR="00676EA4" w:rsidRDefault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.</w:t>
                      </w:r>
                    </w:p>
                    <w:p w14:paraId="5640D770" w14:textId="5F8AA9CD" w:rsidR="00676EA4" w:rsidRDefault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.</w:t>
                      </w:r>
                    </w:p>
                    <w:p w14:paraId="65A112F5" w14:textId="0A663A40" w:rsidR="00676EA4" w:rsidRDefault="00676EA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.</w:t>
                      </w:r>
                    </w:p>
                    <w:p w14:paraId="3E8F3854" w14:textId="49EB5866" w:rsidR="008E7BE3" w:rsidRDefault="008E7B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.</w:t>
                      </w:r>
                    </w:p>
                    <w:p w14:paraId="64AB2588" w14:textId="4E44EB20" w:rsidR="008E7BE3" w:rsidRDefault="008E7BE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.</w:t>
                      </w:r>
                    </w:p>
                    <w:p w14:paraId="44FD05AA" w14:textId="085DC82D" w:rsidR="006B59FF" w:rsidRDefault="006B59F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.</w:t>
                      </w:r>
                    </w:p>
                    <w:p w14:paraId="10D511F6" w14:textId="08BFED61" w:rsidR="006B59FF" w:rsidRPr="00676EA4" w:rsidRDefault="006B59F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9FF" w:rsidRPr="00676EA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21E34E" wp14:editId="5FC79113">
                <wp:simplePos x="0" y="0"/>
                <wp:positionH relativeFrom="column">
                  <wp:posOffset>3800475</wp:posOffset>
                </wp:positionH>
                <wp:positionV relativeFrom="paragraph">
                  <wp:posOffset>447675</wp:posOffset>
                </wp:positionV>
                <wp:extent cx="1181100" cy="3048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2106" w14:textId="0FD1D174" w:rsidR="00676EA4" w:rsidRPr="00676EA4" w:rsidRDefault="00676EA4" w:rsidP="00676E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 </w:t>
                            </w:r>
                            <w:r w:rsidRPr="00676E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E34E" id="_x0000_s1030" type="#_x0000_t202" style="position:absolute;margin-left:299.25pt;margin-top:35.25pt;width:9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">
                <v:textbox>
                  <w:txbxContent>
                    <w:p w14:paraId="2D492106" w14:textId="0FD1D174" w:rsidR="00676EA4" w:rsidRPr="00676EA4" w:rsidRDefault="00676EA4" w:rsidP="00676E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ot </w:t>
                      </w:r>
                      <w:r w:rsidRPr="00676EA4">
                        <w:rPr>
                          <w:b/>
                          <w:bCs/>
                          <w:sz w:val="28"/>
                          <w:szCs w:val="28"/>
                        </w:rPr>
                        <w:t>Ur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9FF" w:rsidRPr="00676EA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53750F" wp14:editId="60270A95">
                <wp:simplePos x="0" y="0"/>
                <wp:positionH relativeFrom="column">
                  <wp:posOffset>962025</wp:posOffset>
                </wp:positionH>
                <wp:positionV relativeFrom="paragraph">
                  <wp:posOffset>447675</wp:posOffset>
                </wp:positionV>
                <wp:extent cx="857250" cy="3048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6395" w14:textId="0A23DBEC" w:rsidR="00676EA4" w:rsidRPr="00676EA4" w:rsidRDefault="00676E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6E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750F" id="_x0000_s1031" type="#_x0000_t202" style="position:absolute;margin-left:75.75pt;margin-top:35.25pt;width:67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">
                <v:textbox>
                  <w:txbxContent>
                    <w:p w14:paraId="08A76395" w14:textId="0A23DBEC" w:rsidR="00676EA4" w:rsidRPr="00676EA4" w:rsidRDefault="00676E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6EA4">
                        <w:rPr>
                          <w:b/>
                          <w:bCs/>
                          <w:sz w:val="28"/>
                          <w:szCs w:val="28"/>
                        </w:rPr>
                        <w:t>Ur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EA4" w:rsidRPr="00676EA4">
        <w:rPr>
          <w:b/>
          <w:bCs/>
          <w:noProof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607E9176" wp14:editId="42CA06F5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485775" cy="9052560"/>
                <wp:effectExtent l="0" t="0" r="9525" b="762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9052560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E6E02" w14:textId="77777777" w:rsidR="00F46984" w:rsidRDefault="00676EA4" w:rsidP="00676EA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                                </w:t>
                              </w:r>
                            </w:p>
                            <w:p w14:paraId="4C41AC23" w14:textId="77777777" w:rsidR="00F46984" w:rsidRDefault="00F46984" w:rsidP="00676EA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2B95BC3" w14:textId="77777777" w:rsidR="00F46984" w:rsidRDefault="00F46984" w:rsidP="00676EA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9C736E3" w14:textId="77777777" w:rsidR="00F46984" w:rsidRDefault="00F46984" w:rsidP="00676EA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7FED1CD" w14:textId="2C02280D" w:rsidR="00676EA4" w:rsidRPr="008E7BE3" w:rsidRDefault="00676EA4" w:rsidP="00676EA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BE3"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</w:p>
                            <w:p w14:paraId="72957966" w14:textId="3BE86982" w:rsidR="00676EA4" w:rsidRPr="008E7BE3" w:rsidRDefault="00676EA4" w:rsidP="00676EA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BE3"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  <w:p w14:paraId="5E2480CF" w14:textId="5B072B61" w:rsidR="00676EA4" w:rsidRPr="008E7BE3" w:rsidRDefault="00676EA4" w:rsidP="00676EA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BE3"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  <w:p w14:paraId="3D18182F" w14:textId="0B46F853" w:rsidR="00676EA4" w:rsidRPr="008E7BE3" w:rsidRDefault="00676EA4" w:rsidP="00676EA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BE3"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  <w:p w14:paraId="3CB151CF" w14:textId="798BAAEB" w:rsidR="00676EA4" w:rsidRPr="008E7BE3" w:rsidRDefault="00676EA4" w:rsidP="00676EA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BE3"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  <w:p w14:paraId="7E28E9D6" w14:textId="422F0B33" w:rsidR="00676EA4" w:rsidRPr="008E7BE3" w:rsidRDefault="00676EA4" w:rsidP="00676EA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BE3"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  <w:p w14:paraId="21CD72A8" w14:textId="5EF9B39C" w:rsidR="00676EA4" w:rsidRPr="008E7BE3" w:rsidRDefault="00676EA4" w:rsidP="00676EA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BE3"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  <w:p w14:paraId="2C6C4DE0" w14:textId="2650F3B1" w:rsidR="00676EA4" w:rsidRPr="008E7BE3" w:rsidRDefault="00676EA4" w:rsidP="00676EA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BE3"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  <w:p w14:paraId="0AA18C9E" w14:textId="71A3EED8" w:rsidR="00676EA4" w:rsidRPr="008E7BE3" w:rsidRDefault="00676EA4" w:rsidP="00676EA4">
                              <w:pPr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7BE3">
                                <w:rPr>
                                  <w:b/>
                                  <w:bCs/>
                                  <w:color w:val="262626" w:themeColor="text1" w:themeTint="D9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  <w:p w14:paraId="0B746449" w14:textId="320E156F" w:rsidR="00676EA4" w:rsidRDefault="00676EA4" w:rsidP="00676EA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5DCAF10" w14:textId="1A919D33" w:rsidR="00676EA4" w:rsidRDefault="00676EA4" w:rsidP="00676EA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F48753B" w14:textId="77777777" w:rsidR="00F46984" w:rsidRDefault="00F46984" w:rsidP="00676EA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007083A" w14:textId="67C3DA49" w:rsidR="00676EA4" w:rsidRDefault="00676EA4" w:rsidP="00676EA4">
                              <w:pPr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6984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NOT </w:t>
                              </w:r>
                            </w:p>
                            <w:p w14:paraId="5F99FFA7" w14:textId="77777777" w:rsidR="00BF4746" w:rsidRPr="00F46984" w:rsidRDefault="00BF4746" w:rsidP="00676EA4">
                              <w:pPr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6D56FA1" w14:textId="1B1D958E" w:rsidR="00676EA4" w:rsidRPr="00F46984" w:rsidRDefault="00676EA4" w:rsidP="00676EA4">
                              <w:pPr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6984">
                                <w:rPr>
                                  <w:b/>
                                  <w:color w:val="262626" w:themeColor="text1" w:themeTint="D9"/>
                                  <w:sz w:val="24"/>
                                  <w:szCs w:val="2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391F8" w14:textId="2EE72B87" w:rsidR="00676EA4" w:rsidRDefault="00676EA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7E9176" id="Group 50" o:spid="_x0000_s1032" style="position:absolute;margin-left:0;margin-top:0;width:38.25pt;height:712.8pt;z-index:251671552;mso-height-percent:950;mso-left-percent:40;mso-wrap-distance-left:18pt;mso-wrap-distance-right:18pt;mso-position-horizontal-relative:page;mso-position-vertical:center;mso-position-vertical-relative:page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">
                <v:shape id="Text Box 51" o:spid="_x0000_s1033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7EDE6E02" w14:textId="77777777" w:rsidR="00F46984" w:rsidRDefault="00676EA4" w:rsidP="00676EA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                                              </w:t>
                        </w:r>
                      </w:p>
                      <w:p w14:paraId="4C41AC23" w14:textId="77777777" w:rsidR="00F46984" w:rsidRDefault="00F46984" w:rsidP="00676EA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2B95BC3" w14:textId="77777777" w:rsidR="00F46984" w:rsidRDefault="00F46984" w:rsidP="00676EA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9C736E3" w14:textId="77777777" w:rsidR="00F46984" w:rsidRDefault="00F46984" w:rsidP="00676EA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7FED1CD" w14:textId="2C02280D" w:rsidR="00676EA4" w:rsidRPr="008E7BE3" w:rsidRDefault="00676EA4" w:rsidP="00676EA4">
                        <w:pPr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BE3"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</w:p>
                      <w:p w14:paraId="72957966" w14:textId="3BE86982" w:rsidR="00676EA4" w:rsidRPr="008E7BE3" w:rsidRDefault="00676EA4" w:rsidP="00676EA4">
                        <w:pPr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BE3"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  <w:p w14:paraId="5E2480CF" w14:textId="5B072B61" w:rsidR="00676EA4" w:rsidRPr="008E7BE3" w:rsidRDefault="00676EA4" w:rsidP="00676EA4">
                        <w:pPr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BE3"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  <w:p w14:paraId="3D18182F" w14:textId="0B46F853" w:rsidR="00676EA4" w:rsidRPr="008E7BE3" w:rsidRDefault="00676EA4" w:rsidP="00676EA4">
                        <w:pPr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BE3"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</w:p>
                      <w:p w14:paraId="3CB151CF" w14:textId="798BAAEB" w:rsidR="00676EA4" w:rsidRPr="008E7BE3" w:rsidRDefault="00676EA4" w:rsidP="00676EA4">
                        <w:pPr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BE3"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  <w:p w14:paraId="7E28E9D6" w14:textId="422F0B33" w:rsidR="00676EA4" w:rsidRPr="008E7BE3" w:rsidRDefault="00676EA4" w:rsidP="00676EA4">
                        <w:pPr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BE3"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  <w:p w14:paraId="21CD72A8" w14:textId="5EF9B39C" w:rsidR="00676EA4" w:rsidRPr="008E7BE3" w:rsidRDefault="00676EA4" w:rsidP="00676EA4">
                        <w:pPr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BE3"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  <w:p w14:paraId="2C6C4DE0" w14:textId="2650F3B1" w:rsidR="00676EA4" w:rsidRPr="008E7BE3" w:rsidRDefault="00676EA4" w:rsidP="00676EA4">
                        <w:pPr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BE3"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  <w:p w14:paraId="0AA18C9E" w14:textId="71A3EED8" w:rsidR="00676EA4" w:rsidRPr="008E7BE3" w:rsidRDefault="00676EA4" w:rsidP="00676EA4">
                        <w:pPr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E7BE3">
                          <w:rPr>
                            <w:b/>
                            <w:bCs/>
                            <w:color w:val="262626" w:themeColor="text1" w:themeTint="D9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  <w:p w14:paraId="0B746449" w14:textId="320E156F" w:rsidR="00676EA4" w:rsidRDefault="00676EA4" w:rsidP="00676EA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5DCAF10" w14:textId="1A919D33" w:rsidR="00676EA4" w:rsidRDefault="00676EA4" w:rsidP="00676EA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F48753B" w14:textId="77777777" w:rsidR="00F46984" w:rsidRDefault="00F46984" w:rsidP="00676EA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007083A" w14:textId="67C3DA49" w:rsidR="00676EA4" w:rsidRDefault="00676EA4" w:rsidP="00676EA4">
                        <w:pPr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46984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NOT </w:t>
                        </w:r>
                      </w:p>
                      <w:p w14:paraId="5F99FFA7" w14:textId="77777777" w:rsidR="00BF4746" w:rsidRPr="00F46984" w:rsidRDefault="00BF4746" w:rsidP="00676EA4">
                        <w:pPr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6D56FA1" w14:textId="1B1D958E" w:rsidR="00676EA4" w:rsidRPr="00F46984" w:rsidRDefault="00676EA4" w:rsidP="00676EA4">
                        <w:pPr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46984">
                          <w:rPr>
                            <w:b/>
                            <w:color w:val="262626" w:themeColor="text1" w:themeTint="D9"/>
                            <w:sz w:val="24"/>
                            <w:szCs w:val="2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MPORTANT</w:t>
                        </w:r>
                      </w:p>
                    </w:txbxContent>
                  </v:textbox>
                </v:shape>
                <v:rect id="Rectangle 3" o:spid="_x0000_s1034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5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4472c4 [3204]" stroked="f" strokeweight="1pt">
                  <v:textbox inset="28.8pt,0,14.4pt,0">
                    <w:txbxContent>
                      <w:p w14:paraId="65C391F8" w14:textId="2EE72B87" w:rsidR="00676EA4" w:rsidRDefault="00676EA4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676EA4" w:rsidRPr="00676EA4">
        <w:rPr>
          <w:b/>
          <w:bCs/>
        </w:rPr>
        <w:tab/>
      </w:r>
      <w:r w:rsidR="00676EA4" w:rsidRPr="00F46984">
        <w:rPr>
          <w:b/>
          <w:bCs/>
          <w:sz w:val="40"/>
          <w:szCs w:val="40"/>
        </w:rPr>
        <w:tab/>
      </w:r>
      <w:r w:rsidR="00F46984">
        <w:rPr>
          <w:b/>
          <w:bCs/>
          <w:sz w:val="40"/>
          <w:szCs w:val="40"/>
        </w:rPr>
        <w:t xml:space="preserve">CDA </w:t>
      </w:r>
      <w:r w:rsidR="00F46984" w:rsidRPr="00F46984">
        <w:rPr>
          <w:b/>
          <w:bCs/>
          <w:sz w:val="40"/>
          <w:szCs w:val="40"/>
        </w:rPr>
        <w:t xml:space="preserve">Strategic Planning </w:t>
      </w:r>
    </w:p>
    <w:sectPr w:rsidR="00676EA4" w:rsidRPr="00F46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EF93" w14:textId="77777777" w:rsidR="00BA0C28" w:rsidRDefault="00BA0C28" w:rsidP="00676EA4">
      <w:pPr>
        <w:spacing w:after="0" w:line="240" w:lineRule="auto"/>
      </w:pPr>
      <w:r>
        <w:separator/>
      </w:r>
    </w:p>
  </w:endnote>
  <w:endnote w:type="continuationSeparator" w:id="0">
    <w:p w14:paraId="6DD87617" w14:textId="77777777" w:rsidR="00BA0C28" w:rsidRDefault="00BA0C28" w:rsidP="0067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78D9" w14:textId="77777777" w:rsidR="00BA0C28" w:rsidRDefault="00BA0C28" w:rsidP="00676EA4">
      <w:pPr>
        <w:spacing w:after="0" w:line="240" w:lineRule="auto"/>
      </w:pPr>
      <w:r>
        <w:separator/>
      </w:r>
    </w:p>
  </w:footnote>
  <w:footnote w:type="continuationSeparator" w:id="0">
    <w:p w14:paraId="11FBC76F" w14:textId="77777777" w:rsidR="00BA0C28" w:rsidRDefault="00BA0C28" w:rsidP="00676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A4"/>
    <w:rsid w:val="00087365"/>
    <w:rsid w:val="00676EA4"/>
    <w:rsid w:val="006B59FF"/>
    <w:rsid w:val="008E7BE3"/>
    <w:rsid w:val="00BA0C28"/>
    <w:rsid w:val="00BF4746"/>
    <w:rsid w:val="00F4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8961"/>
  <w15:chartTrackingRefBased/>
  <w15:docId w15:val="{C4DE992F-421F-4A28-88EC-73FF808B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EA4"/>
  </w:style>
  <w:style w:type="paragraph" w:styleId="Footer">
    <w:name w:val="footer"/>
    <w:basedOn w:val="Normal"/>
    <w:link w:val="FooterChar"/>
    <w:uiPriority w:val="99"/>
    <w:unhideWhenUsed/>
    <w:rsid w:val="0067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EA4"/>
  </w:style>
  <w:style w:type="paragraph" w:styleId="NoSpacing">
    <w:name w:val="No Spacing"/>
    <w:link w:val="NoSpacingChar"/>
    <w:uiPriority w:val="1"/>
    <w:qFormat/>
    <w:rsid w:val="00676E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6EA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9C9E-9873-47E5-B8AD-A63B8072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edro</dc:creator>
  <cp:keywords/>
  <dc:description/>
  <cp:lastModifiedBy>Debbie Pedro</cp:lastModifiedBy>
  <cp:revision>7</cp:revision>
  <cp:lastPrinted>2023-01-18T20:53:00Z</cp:lastPrinted>
  <dcterms:created xsi:type="dcterms:W3CDTF">2023-01-18T20:12:00Z</dcterms:created>
  <dcterms:modified xsi:type="dcterms:W3CDTF">2023-01-18T23:24:00Z</dcterms:modified>
</cp:coreProperties>
</file>